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w-nat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14719          DIČ:  20202414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91A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1A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91A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91A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91A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91A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91A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91A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8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8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0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07" w:rsidRDefault="005B3107" w:rsidP="00107589">
      <w:pPr>
        <w:spacing w:after="0" w:line="240" w:lineRule="auto"/>
      </w:pPr>
      <w:r>
        <w:separator/>
      </w:r>
    </w:p>
  </w:endnote>
  <w:endnote w:type="continuationSeparator" w:id="0">
    <w:p w:rsidR="005B3107" w:rsidRDefault="005B31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91AD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07" w:rsidRDefault="005B3107" w:rsidP="00107589">
      <w:pPr>
        <w:spacing w:after="0" w:line="240" w:lineRule="auto"/>
      </w:pPr>
      <w:r>
        <w:separator/>
      </w:r>
    </w:p>
  </w:footnote>
  <w:footnote w:type="continuationSeparator" w:id="0">
    <w:p w:rsidR="005B3107" w:rsidRDefault="005B31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147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414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3107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ADD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5B18-CF46-46FD-8E58-CF2D38A0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19T12:12:00Z</dcterms:created>
  <dcterms:modified xsi:type="dcterms:W3CDTF">2016-03-19T12:12:00Z</dcterms:modified>
</cp:coreProperties>
</file>